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E8423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r w:rsidR="00892A75" w:rsidRPr="00E8423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B37064" w:rsidRPr="008C648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8C6485" w:rsidRPr="008C648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05</w:t>
      </w:r>
      <w:r w:rsidRPr="008C648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</w:t>
      </w:r>
      <w:r w:rsidR="008C6485" w:rsidRPr="008C648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7</w:t>
      </w:r>
      <w:r w:rsidR="00A17327" w:rsidRPr="008C648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</w:t>
      </w:r>
      <w:r w:rsidR="005010A2" w:rsidRPr="008C648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ABRIL </w:t>
      </w:r>
      <w:r w:rsidR="00D30D4A" w:rsidRPr="008C648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2F0A6E" w:rsidTr="00E94E0F">
        <w:trPr>
          <w:jc w:val="center"/>
        </w:trPr>
        <w:tc>
          <w:tcPr>
            <w:tcW w:w="1814" w:type="dxa"/>
          </w:tcPr>
          <w:p w:rsidR="00096283" w:rsidRPr="002F0A6E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84239" w:rsidRPr="002F0A6E" w:rsidRDefault="00DF16E5" w:rsidP="00AF298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EVALDO BARBOSA</w:t>
            </w:r>
          </w:p>
          <w:p w:rsidR="00A6186A" w:rsidRPr="002F0A6E" w:rsidRDefault="005010A2" w:rsidP="00AF298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DF16E5" w:rsidRPr="002F0A6E" w:rsidRDefault="00DF16E5" w:rsidP="00AF298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ILTON BARBOZA</w:t>
            </w:r>
          </w:p>
          <w:p w:rsidR="00DF16E5" w:rsidRPr="002F0A6E" w:rsidRDefault="00DF16E5" w:rsidP="00AF298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AURILIO LUIZ DE OLIVEIRA</w:t>
            </w:r>
          </w:p>
        </w:tc>
      </w:tr>
      <w:tr w:rsidR="00096283" w:rsidRPr="002F0A6E" w:rsidTr="00E94E0F">
        <w:trPr>
          <w:trHeight w:val="272"/>
          <w:jc w:val="center"/>
        </w:trPr>
        <w:tc>
          <w:tcPr>
            <w:tcW w:w="1814" w:type="dxa"/>
          </w:tcPr>
          <w:p w:rsidR="00096283" w:rsidRPr="002F0A6E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2F0A6E" w:rsidRDefault="00DF16E5" w:rsidP="00E94E0F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caps/>
                <w:sz w:val="20"/>
                <w:szCs w:val="20"/>
              </w:rPr>
              <w:t>GERSON CARLOS MARCHIONI</w:t>
            </w:r>
          </w:p>
        </w:tc>
      </w:tr>
      <w:tr w:rsidR="00096283" w:rsidRPr="002F0A6E" w:rsidTr="00E94E0F">
        <w:trPr>
          <w:jc w:val="center"/>
        </w:trPr>
        <w:tc>
          <w:tcPr>
            <w:tcW w:w="1814" w:type="dxa"/>
          </w:tcPr>
          <w:p w:rsidR="00096283" w:rsidRPr="002F0A6E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4B7F4B" w:rsidRDefault="00244CBE" w:rsidP="00E94E0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7F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8</w:t>
            </w:r>
            <w:r w:rsidR="00096283" w:rsidRPr="004B7F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</w:t>
            </w:r>
            <w:r w:rsidR="00AF298B" w:rsidRPr="004B7F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2F0A6E" w:rsidRDefault="00096283" w:rsidP="00E94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2F0A6E" w:rsidRDefault="004B7F4B" w:rsidP="00E94E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4.2023 A 26.04.2024</w:t>
            </w:r>
          </w:p>
        </w:tc>
      </w:tr>
      <w:tr w:rsidR="00096283" w:rsidRPr="002F0A6E" w:rsidTr="00E94E0F">
        <w:trPr>
          <w:jc w:val="center"/>
        </w:trPr>
        <w:tc>
          <w:tcPr>
            <w:tcW w:w="1814" w:type="dxa"/>
          </w:tcPr>
          <w:p w:rsidR="00096283" w:rsidRPr="002F0A6E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2F0A6E" w:rsidRDefault="00096283" w:rsidP="00E94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096283" w:rsidRPr="002F0A6E" w:rsidTr="00E94E0F">
        <w:trPr>
          <w:trHeight w:val="170"/>
          <w:jc w:val="center"/>
        </w:trPr>
        <w:tc>
          <w:tcPr>
            <w:tcW w:w="1814" w:type="dxa"/>
          </w:tcPr>
          <w:p w:rsidR="00096283" w:rsidRPr="002F0A6E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2F0A6E" w:rsidRDefault="00DF16E5" w:rsidP="00E94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sz w:val="20"/>
                <w:szCs w:val="20"/>
              </w:rPr>
              <w:t>029</w:t>
            </w:r>
            <w:r w:rsidR="00AF298B" w:rsidRPr="002F0A6E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</w:tr>
      <w:tr w:rsidR="00096283" w:rsidRPr="002F0A6E" w:rsidTr="00E94E0F">
        <w:trPr>
          <w:trHeight w:val="224"/>
          <w:jc w:val="center"/>
        </w:trPr>
        <w:tc>
          <w:tcPr>
            <w:tcW w:w="1814" w:type="dxa"/>
          </w:tcPr>
          <w:p w:rsidR="00096283" w:rsidRPr="002F0A6E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2F0A6E" w:rsidRDefault="002F0A6E" w:rsidP="00E94E0F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J.MARANGONI COMERCIAL IMPORTAÇÃO E EXPORTAÇÃO EIRELI - EPP</w:t>
            </w:r>
          </w:p>
        </w:tc>
      </w:tr>
      <w:tr w:rsidR="00096283" w:rsidRPr="002F0A6E" w:rsidTr="00E94E0F">
        <w:trPr>
          <w:jc w:val="center"/>
        </w:trPr>
        <w:tc>
          <w:tcPr>
            <w:tcW w:w="1814" w:type="dxa"/>
          </w:tcPr>
          <w:p w:rsidR="00096283" w:rsidRPr="002F0A6E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2F0A6E" w:rsidRDefault="002F0A6E" w:rsidP="00FF5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t>CONTRATAÇAO DE EMPRESA PARA AQUISIÇAO DE PEÇAS PARA A MÁQUINA RETRO 416 L9P04505 CATERPILLAR  E PRESTAÇAO DE SERVIÇOS PARA A MÁQUINA RETRO 416 L9P04505 CATERPILLAR,  ATENDENDO À SECRETARIA MUNICIPAL DE AGRICULTURA E MEIO AMBIENTE.</w:t>
            </w:r>
            <w:r w:rsidR="00AE5A12"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5010A2"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="00AE5A12"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96283" w:rsidRPr="002F0A6E" w:rsidTr="00E94E0F">
        <w:trPr>
          <w:trHeight w:val="70"/>
          <w:jc w:val="center"/>
        </w:trPr>
        <w:tc>
          <w:tcPr>
            <w:tcW w:w="1814" w:type="dxa"/>
          </w:tcPr>
          <w:p w:rsidR="00096283" w:rsidRPr="002F0A6E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2F0A6E" w:rsidRDefault="002F0A6E" w:rsidP="00E94E0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sz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</w:rPr>
              <w:t>R$ 8.739,84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2F0A6E" w:rsidTr="002F0A6E">
        <w:trPr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2F0A6E" w:rsidRDefault="002F0A6E" w:rsidP="002F0A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EVALDO BARBOSA</w:t>
            </w:r>
          </w:p>
          <w:p w:rsidR="002F0A6E" w:rsidRPr="002F0A6E" w:rsidRDefault="002F0A6E" w:rsidP="002F0A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2F0A6E" w:rsidRPr="002F0A6E" w:rsidRDefault="002F0A6E" w:rsidP="002F0A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ILTON BARBOZA</w:t>
            </w:r>
          </w:p>
          <w:p w:rsidR="002F0A6E" w:rsidRPr="002F0A6E" w:rsidRDefault="002F0A6E" w:rsidP="002F0A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AURILIO LUIZ DE OLIVEIRA</w:t>
            </w:r>
          </w:p>
        </w:tc>
      </w:tr>
      <w:tr w:rsidR="002F0A6E" w:rsidRPr="002F0A6E" w:rsidTr="002F0A6E">
        <w:trPr>
          <w:trHeight w:val="272"/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2F0A6E" w:rsidRDefault="002F0A6E" w:rsidP="002F0A6E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caps/>
                <w:sz w:val="20"/>
                <w:szCs w:val="20"/>
              </w:rPr>
              <w:t>GERSON CARLOS MARCHIONI</w:t>
            </w:r>
          </w:p>
        </w:tc>
      </w:tr>
      <w:tr w:rsidR="002F0A6E" w:rsidRPr="002F0A6E" w:rsidTr="002F0A6E">
        <w:trPr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244CBE" w:rsidRDefault="00244CBE" w:rsidP="002F0A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8</w:t>
            </w:r>
            <w:r w:rsidR="002F0A6E" w:rsidRPr="002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2F0A6E" w:rsidRDefault="002F0A6E" w:rsidP="002F0A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2F0A6E" w:rsidRDefault="004B7F4B" w:rsidP="002F0A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4.2023 A 26.04.2024</w:t>
            </w:r>
          </w:p>
        </w:tc>
      </w:tr>
      <w:tr w:rsidR="002F0A6E" w:rsidRPr="002F0A6E" w:rsidTr="002F0A6E">
        <w:trPr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2F0A6E" w:rsidRDefault="002F0A6E" w:rsidP="002F0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2F0A6E" w:rsidRPr="002F0A6E" w:rsidTr="002F0A6E">
        <w:trPr>
          <w:trHeight w:val="170"/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2F0A6E" w:rsidRDefault="002F0A6E" w:rsidP="002F0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sz w:val="20"/>
                <w:szCs w:val="20"/>
              </w:rPr>
              <w:t>029/2023</w:t>
            </w:r>
          </w:p>
        </w:tc>
      </w:tr>
      <w:tr w:rsidR="002F0A6E" w:rsidRPr="002F0A6E" w:rsidTr="002F0A6E">
        <w:trPr>
          <w:trHeight w:val="224"/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21266E" w:rsidRDefault="002F0A6E" w:rsidP="002F0A6E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1266E">
              <w:rPr>
                <w:rFonts w:asciiTheme="minorHAnsi" w:hAnsiTheme="minorHAnsi" w:cstheme="minorHAnsi"/>
                <w:b/>
                <w:noProof/>
                <w:sz w:val="20"/>
              </w:rPr>
              <w:t>KTR BRASIL</w:t>
            </w:r>
          </w:p>
        </w:tc>
      </w:tr>
      <w:tr w:rsidR="002F0A6E" w:rsidRPr="002F0A6E" w:rsidTr="002F0A6E">
        <w:trPr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2F0A6E" w:rsidRPr="002F0A6E" w:rsidRDefault="002F0A6E" w:rsidP="002F0A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t>CONTRATAÇAO DE EMPRESA PARA AQUISIÇAO DE PEÇAS PARA A MÁQUINA RETRO 416 L9P04505 CATERPILLAR  E PRESTAÇAO DE SERVIÇOS PARA A MÁQUINA RETRO 416 L9P04505 CATERPILLAR,  ATENDENDO À SECRETARIA MUNICIPAL DE AGRICULTURA E MEIO AMBIENTE.</w:t>
            </w:r>
            <w:r w:rsidR="00AE5A12"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="00AE5A12"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F0A6E" w:rsidRPr="002F0A6E" w:rsidTr="002F0A6E">
        <w:trPr>
          <w:trHeight w:val="70"/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2F0A6E" w:rsidRPr="002F0A6E" w:rsidRDefault="002F0A6E" w:rsidP="002F0A6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$ 9.127,92</w:t>
            </w:r>
          </w:p>
        </w:tc>
      </w:tr>
    </w:tbl>
    <w:p w:rsidR="00E84239" w:rsidRDefault="00E84239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2F0A6E" w:rsidTr="002F0A6E">
        <w:trPr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2F0A6E" w:rsidRDefault="002F0A6E" w:rsidP="002F0A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EVALDO BARBOSA</w:t>
            </w:r>
          </w:p>
          <w:p w:rsidR="002F0A6E" w:rsidRPr="002F0A6E" w:rsidRDefault="002F0A6E" w:rsidP="002F0A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2F0A6E" w:rsidRPr="002F0A6E" w:rsidRDefault="002F0A6E" w:rsidP="002F0A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ILTON BARBOZA</w:t>
            </w:r>
          </w:p>
          <w:p w:rsidR="002F0A6E" w:rsidRPr="002F0A6E" w:rsidRDefault="002F0A6E" w:rsidP="002F0A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AURILIO LUIZ DE OLIVEIRA</w:t>
            </w:r>
          </w:p>
        </w:tc>
      </w:tr>
      <w:tr w:rsidR="002F0A6E" w:rsidRPr="002F0A6E" w:rsidTr="002F0A6E">
        <w:trPr>
          <w:trHeight w:val="272"/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2F0A6E" w:rsidRDefault="002F0A6E" w:rsidP="002F0A6E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caps/>
                <w:sz w:val="20"/>
                <w:szCs w:val="20"/>
              </w:rPr>
              <w:t>GERSON CARLOS MARCHIONI</w:t>
            </w:r>
          </w:p>
        </w:tc>
      </w:tr>
      <w:tr w:rsidR="002F0A6E" w:rsidRPr="002F0A6E" w:rsidTr="002F0A6E">
        <w:trPr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244CBE" w:rsidRDefault="00244CBE" w:rsidP="002F0A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8</w:t>
            </w:r>
            <w:r w:rsidR="002F0A6E" w:rsidRPr="002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2F0A6E" w:rsidRDefault="002F0A6E" w:rsidP="002F0A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2F0A6E" w:rsidRDefault="004B7F4B" w:rsidP="002F0A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4.2023 A 26.04.2024</w:t>
            </w:r>
          </w:p>
        </w:tc>
      </w:tr>
      <w:tr w:rsidR="002F0A6E" w:rsidRPr="002F0A6E" w:rsidTr="002F0A6E">
        <w:trPr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2F0A6E" w:rsidRDefault="002F0A6E" w:rsidP="002F0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2F0A6E" w:rsidRPr="002F0A6E" w:rsidTr="002F0A6E">
        <w:trPr>
          <w:trHeight w:val="170"/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2F0A6E" w:rsidRDefault="002F0A6E" w:rsidP="002F0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sz w:val="20"/>
                <w:szCs w:val="20"/>
              </w:rPr>
              <w:t>029/2023</w:t>
            </w:r>
          </w:p>
        </w:tc>
      </w:tr>
      <w:tr w:rsidR="002F0A6E" w:rsidRPr="002F0A6E" w:rsidTr="002F0A6E">
        <w:trPr>
          <w:trHeight w:val="224"/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21266E" w:rsidRDefault="002F0A6E" w:rsidP="002F0A6E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1266E">
              <w:rPr>
                <w:rFonts w:asciiTheme="minorHAnsi" w:hAnsiTheme="minorHAnsi" w:cstheme="minorHAnsi"/>
                <w:b/>
                <w:noProof/>
                <w:sz w:val="20"/>
              </w:rPr>
              <w:t>MWV BRASIL EQUIPAMENTOS LTDA</w:t>
            </w:r>
          </w:p>
        </w:tc>
      </w:tr>
      <w:tr w:rsidR="002F0A6E" w:rsidRPr="002F0A6E" w:rsidTr="002F0A6E">
        <w:trPr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2F0A6E" w:rsidRPr="002F0A6E" w:rsidRDefault="002F0A6E" w:rsidP="002F0A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t>CONTRATAÇAO DE EMPRESA PARA AQUISIÇAO DE PEÇAS PARA A MÁQUINA RETRO 416 L9P04505 CATERPILLAR  E PRESTAÇAO DE SERVIÇOS PARA A MÁQUINA RETRO 416 L9P04505 CATERPILLAR,  ATENDENDO À SECRETARIA MUNICIPAL DE AGRICULTURA E MEIO AMBIENTE.</w:t>
            </w:r>
            <w:r w:rsidR="00AE5A12"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="00AE5A12"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F0A6E" w:rsidRPr="002F0A6E" w:rsidTr="002F0A6E">
        <w:trPr>
          <w:trHeight w:val="70"/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2F0A6E" w:rsidRPr="002F0A6E" w:rsidRDefault="002F0A6E" w:rsidP="002F0A6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$ 5</w:t>
            </w:r>
            <w:r w:rsidR="0021266E">
              <w:rPr>
                <w:rFonts w:asciiTheme="minorHAnsi" w:hAnsiTheme="minorHAnsi" w:cstheme="minorHAnsi"/>
                <w:b/>
                <w:sz w:val="20"/>
              </w:rPr>
              <w:t>7.127,00</w:t>
            </w:r>
          </w:p>
        </w:tc>
      </w:tr>
    </w:tbl>
    <w:p w:rsidR="002F0A6E" w:rsidRDefault="002F0A6E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2F0A6E" w:rsidTr="002F0A6E">
        <w:trPr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2F0A6E" w:rsidRDefault="002F0A6E" w:rsidP="002F0A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EVALDO BARBOSA</w:t>
            </w:r>
          </w:p>
          <w:p w:rsidR="002F0A6E" w:rsidRPr="002F0A6E" w:rsidRDefault="002F0A6E" w:rsidP="002F0A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2F0A6E" w:rsidRPr="002F0A6E" w:rsidRDefault="002F0A6E" w:rsidP="002F0A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ILTON BARBOZA</w:t>
            </w:r>
          </w:p>
          <w:p w:rsidR="002F0A6E" w:rsidRPr="002F0A6E" w:rsidRDefault="002F0A6E" w:rsidP="002F0A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AURILIO LUIZ DE OLIVEIRA</w:t>
            </w:r>
          </w:p>
        </w:tc>
      </w:tr>
      <w:tr w:rsidR="002F0A6E" w:rsidRPr="002F0A6E" w:rsidTr="002F0A6E">
        <w:trPr>
          <w:trHeight w:val="272"/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2F0A6E" w:rsidRDefault="002F0A6E" w:rsidP="002F0A6E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caps/>
                <w:sz w:val="20"/>
                <w:szCs w:val="20"/>
              </w:rPr>
              <w:t>GERSON CARLOS MARCHIONI</w:t>
            </w:r>
          </w:p>
        </w:tc>
      </w:tr>
      <w:tr w:rsidR="002F0A6E" w:rsidRPr="002F0A6E" w:rsidTr="002F0A6E">
        <w:trPr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244CBE" w:rsidRDefault="00244CBE" w:rsidP="002F0A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8</w:t>
            </w:r>
            <w:r w:rsidR="002F0A6E" w:rsidRPr="002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2F0A6E" w:rsidRDefault="002F0A6E" w:rsidP="002F0A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2F0A6E" w:rsidRDefault="004B7F4B" w:rsidP="002F0A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4.2023 A 26.04.2024</w:t>
            </w:r>
          </w:p>
        </w:tc>
      </w:tr>
      <w:tr w:rsidR="002F0A6E" w:rsidRPr="002F0A6E" w:rsidTr="002F0A6E">
        <w:trPr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2F0A6E" w:rsidRDefault="002F0A6E" w:rsidP="002F0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2F0A6E" w:rsidRPr="002F0A6E" w:rsidTr="002F0A6E">
        <w:trPr>
          <w:trHeight w:val="170"/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2F0A6E" w:rsidRDefault="002F0A6E" w:rsidP="002F0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sz w:val="20"/>
                <w:szCs w:val="20"/>
              </w:rPr>
              <w:t>029/2023</w:t>
            </w:r>
          </w:p>
        </w:tc>
      </w:tr>
      <w:tr w:rsidR="002F0A6E" w:rsidRPr="002F0A6E" w:rsidTr="002F0A6E">
        <w:trPr>
          <w:trHeight w:val="224"/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21266E" w:rsidRDefault="002F0A6E" w:rsidP="002F0A6E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1266E">
              <w:rPr>
                <w:rFonts w:asciiTheme="minorHAnsi" w:hAnsiTheme="minorHAnsi" w:cstheme="minorHAnsi"/>
                <w:b/>
                <w:noProof/>
                <w:sz w:val="20"/>
              </w:rPr>
              <w:t>RODRIGO BORDIGNON ME</w:t>
            </w:r>
          </w:p>
        </w:tc>
      </w:tr>
      <w:tr w:rsidR="002F0A6E" w:rsidRPr="002F0A6E" w:rsidTr="002F0A6E">
        <w:trPr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2F0A6E" w:rsidRPr="002F0A6E" w:rsidRDefault="002F0A6E" w:rsidP="002F0A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t>CONTRATAÇAO DE EMPRESA PARA AQUISIÇAO DE PEÇAS PARA A MÁQUINA RETRO 416 L9P04505 CATERPILLAR  E PRESTAÇAO DE SERVIÇOS PARA A MÁQUINA RETRO 416 L9P04505 CATERPILLAR,  ATENDENDO À SECRETARIA MUNICIPAL DE AGRICULTURA E MEIO AMBIENTE.</w:t>
            </w:r>
            <w:r w:rsidR="00AE5A12"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="00AE5A12"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F0A6E" w:rsidRPr="002F0A6E" w:rsidTr="002F0A6E">
        <w:trPr>
          <w:trHeight w:val="70"/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2F0A6E" w:rsidRPr="002F0A6E" w:rsidRDefault="004B7F4B" w:rsidP="002F0A6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$ 5.5</w:t>
            </w:r>
            <w:r w:rsidR="002F0A6E">
              <w:rPr>
                <w:rFonts w:asciiTheme="minorHAnsi" w:hAnsiTheme="minorHAnsi" w:cstheme="minorHAnsi"/>
                <w:b/>
                <w:sz w:val="20"/>
              </w:rPr>
              <w:t>64,00</w:t>
            </w:r>
          </w:p>
        </w:tc>
      </w:tr>
    </w:tbl>
    <w:p w:rsidR="00E84239" w:rsidRDefault="00E84239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1266E" w:rsidRPr="002F0A6E" w:rsidTr="003769B9">
        <w:trPr>
          <w:jc w:val="center"/>
        </w:trPr>
        <w:tc>
          <w:tcPr>
            <w:tcW w:w="1814" w:type="dxa"/>
          </w:tcPr>
          <w:p w:rsidR="0021266E" w:rsidRPr="002F0A6E" w:rsidRDefault="0021266E" w:rsidP="003769B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1266E" w:rsidRPr="002F0A6E" w:rsidRDefault="0021266E" w:rsidP="003769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EVALDO BARBOSA</w:t>
            </w:r>
          </w:p>
          <w:p w:rsidR="0021266E" w:rsidRPr="002F0A6E" w:rsidRDefault="0021266E" w:rsidP="003769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21266E" w:rsidRPr="002F0A6E" w:rsidRDefault="0021266E" w:rsidP="003769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AILTON BARBOZA</w:t>
            </w:r>
          </w:p>
          <w:p w:rsidR="0021266E" w:rsidRPr="002F0A6E" w:rsidRDefault="0021266E" w:rsidP="003769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0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AURILIO LUIZ DE OLIVEIRA</w:t>
            </w:r>
          </w:p>
        </w:tc>
      </w:tr>
      <w:tr w:rsidR="0021266E" w:rsidRPr="002F0A6E" w:rsidTr="003769B9">
        <w:trPr>
          <w:trHeight w:val="272"/>
          <w:jc w:val="center"/>
        </w:trPr>
        <w:tc>
          <w:tcPr>
            <w:tcW w:w="1814" w:type="dxa"/>
          </w:tcPr>
          <w:p w:rsidR="0021266E" w:rsidRPr="002F0A6E" w:rsidRDefault="0021266E" w:rsidP="003769B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1266E" w:rsidRPr="002F0A6E" w:rsidRDefault="0021266E" w:rsidP="003769B9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caps/>
                <w:sz w:val="20"/>
                <w:szCs w:val="20"/>
              </w:rPr>
              <w:t>GERSON CARLOS MARCHIONI</w:t>
            </w:r>
          </w:p>
        </w:tc>
      </w:tr>
      <w:tr w:rsidR="0021266E" w:rsidRPr="002F0A6E" w:rsidTr="003769B9">
        <w:trPr>
          <w:jc w:val="center"/>
        </w:trPr>
        <w:tc>
          <w:tcPr>
            <w:tcW w:w="1814" w:type="dxa"/>
          </w:tcPr>
          <w:p w:rsidR="0021266E" w:rsidRPr="002F0A6E" w:rsidRDefault="0021266E" w:rsidP="003769B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1266E" w:rsidRPr="00244CBE" w:rsidRDefault="00244CBE" w:rsidP="003769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8</w:t>
            </w:r>
            <w:r w:rsidR="0021266E" w:rsidRPr="002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266E" w:rsidRPr="002F0A6E" w:rsidRDefault="0021266E" w:rsidP="003769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1266E" w:rsidRPr="002F0A6E" w:rsidRDefault="004B7F4B" w:rsidP="003769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4.2023 A 26.04.2024</w:t>
            </w:r>
          </w:p>
        </w:tc>
      </w:tr>
      <w:tr w:rsidR="0021266E" w:rsidRPr="002F0A6E" w:rsidTr="003769B9">
        <w:trPr>
          <w:jc w:val="center"/>
        </w:trPr>
        <w:tc>
          <w:tcPr>
            <w:tcW w:w="1814" w:type="dxa"/>
          </w:tcPr>
          <w:p w:rsidR="0021266E" w:rsidRPr="002F0A6E" w:rsidRDefault="0021266E" w:rsidP="003769B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1266E" w:rsidRPr="002F0A6E" w:rsidRDefault="0021266E" w:rsidP="003769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21266E" w:rsidRPr="002F0A6E" w:rsidTr="003769B9">
        <w:trPr>
          <w:trHeight w:val="170"/>
          <w:jc w:val="center"/>
        </w:trPr>
        <w:tc>
          <w:tcPr>
            <w:tcW w:w="1814" w:type="dxa"/>
          </w:tcPr>
          <w:p w:rsidR="0021266E" w:rsidRPr="002F0A6E" w:rsidRDefault="0021266E" w:rsidP="003769B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1266E" w:rsidRPr="002F0A6E" w:rsidRDefault="0021266E" w:rsidP="003769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sz w:val="20"/>
                <w:szCs w:val="20"/>
              </w:rPr>
              <w:t>029/2023</w:t>
            </w:r>
          </w:p>
        </w:tc>
      </w:tr>
      <w:tr w:rsidR="0021266E" w:rsidRPr="002F0A6E" w:rsidTr="003769B9">
        <w:trPr>
          <w:trHeight w:val="224"/>
          <w:jc w:val="center"/>
        </w:trPr>
        <w:tc>
          <w:tcPr>
            <w:tcW w:w="1814" w:type="dxa"/>
          </w:tcPr>
          <w:p w:rsidR="0021266E" w:rsidRPr="002F0A6E" w:rsidRDefault="0021266E" w:rsidP="003769B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1266E" w:rsidRPr="0021266E" w:rsidRDefault="0021266E" w:rsidP="003769B9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1266E">
              <w:rPr>
                <w:rFonts w:asciiTheme="minorHAnsi" w:hAnsiTheme="minorHAnsi" w:cstheme="minorHAnsi"/>
                <w:b/>
                <w:noProof/>
                <w:sz w:val="20"/>
              </w:rPr>
              <w:t>TRATORLAMINAS PEÇAS LTDA</w:t>
            </w:r>
          </w:p>
        </w:tc>
      </w:tr>
      <w:tr w:rsidR="0021266E" w:rsidRPr="002F0A6E" w:rsidTr="003769B9">
        <w:trPr>
          <w:jc w:val="center"/>
        </w:trPr>
        <w:tc>
          <w:tcPr>
            <w:tcW w:w="1814" w:type="dxa"/>
          </w:tcPr>
          <w:p w:rsidR="0021266E" w:rsidRPr="002F0A6E" w:rsidRDefault="0021266E" w:rsidP="003769B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21266E" w:rsidRPr="002F0A6E" w:rsidRDefault="0021266E" w:rsidP="003769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t>CONTRATAÇAO DE EMPRESA PARA AQUISIÇAO DE PEÇAS PARA A MÁQUINA RETRO 416 L9P04505 CATERPILLAR  E PRESTAÇAO DE SERVIÇOS PARA A MÁQUINA RETRO 416 L9P04505 CATERPILLAR,  ATENDENDO À SECRETARIA MUNICIPAL DE AGRICULTURA E MEIO AMBIENTE.</w:t>
            </w:r>
            <w:r w:rsidR="00AE5A12"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="00AE5A12" w:rsidRPr="002F0A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1266E" w:rsidRPr="002F0A6E" w:rsidTr="003769B9">
        <w:trPr>
          <w:trHeight w:val="70"/>
          <w:jc w:val="center"/>
        </w:trPr>
        <w:tc>
          <w:tcPr>
            <w:tcW w:w="1814" w:type="dxa"/>
          </w:tcPr>
          <w:p w:rsidR="0021266E" w:rsidRPr="002F0A6E" w:rsidRDefault="0021266E" w:rsidP="003769B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21266E" w:rsidRPr="002F0A6E" w:rsidRDefault="0021266E" w:rsidP="003769B9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$ 7.541,70</w:t>
            </w:r>
          </w:p>
        </w:tc>
      </w:tr>
    </w:tbl>
    <w:p w:rsidR="00E84239" w:rsidRDefault="00E84239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E84239" w:rsidRDefault="00E84239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8C6485" w:rsidRPr="008C6485">
        <w:rPr>
          <w:rFonts w:ascii="Arial" w:hAnsi="Arial" w:cs="Arial"/>
          <w:color w:val="000000" w:themeColor="text1"/>
        </w:rPr>
        <w:t>27</w:t>
      </w:r>
      <w:r w:rsidR="000E0324" w:rsidRPr="008C6485">
        <w:rPr>
          <w:rFonts w:ascii="Arial" w:hAnsi="Arial" w:cs="Arial"/>
          <w:color w:val="000000" w:themeColor="text1"/>
        </w:rPr>
        <w:t xml:space="preserve"> </w:t>
      </w:r>
      <w:r w:rsidR="003B5EF5" w:rsidRPr="008C6485">
        <w:rPr>
          <w:rFonts w:ascii="Arial" w:hAnsi="Arial" w:cs="Arial"/>
          <w:color w:val="000000" w:themeColor="text1"/>
        </w:rPr>
        <w:t>de</w:t>
      </w:r>
      <w:r w:rsidR="00A6186A" w:rsidRPr="008C6485">
        <w:rPr>
          <w:rFonts w:ascii="Arial" w:hAnsi="Arial" w:cs="Arial"/>
          <w:color w:val="000000" w:themeColor="text1"/>
        </w:rPr>
        <w:t xml:space="preserve"> a</w:t>
      </w:r>
      <w:r w:rsidR="005010A2" w:rsidRPr="008C6485">
        <w:rPr>
          <w:rFonts w:ascii="Arial" w:hAnsi="Arial" w:cs="Arial"/>
          <w:color w:val="000000" w:themeColor="text1"/>
        </w:rPr>
        <w:t>bril</w:t>
      </w:r>
      <w:r w:rsidR="008305C3" w:rsidRPr="008C6485">
        <w:rPr>
          <w:rFonts w:ascii="Arial" w:hAnsi="Arial" w:cs="Arial"/>
          <w:color w:val="000000" w:themeColor="text1"/>
        </w:rPr>
        <w:t xml:space="preserve"> de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A6E" w:rsidRDefault="002F0A6E" w:rsidP="00E0575E">
      <w:r>
        <w:separator/>
      </w:r>
    </w:p>
  </w:endnote>
  <w:endnote w:type="continuationSeparator" w:id="1">
    <w:p w:rsidR="002F0A6E" w:rsidRDefault="002F0A6E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A6E" w:rsidRDefault="002F0A6E" w:rsidP="00E0575E">
      <w:r>
        <w:separator/>
      </w:r>
    </w:p>
  </w:footnote>
  <w:footnote w:type="continuationSeparator" w:id="1">
    <w:p w:rsidR="002F0A6E" w:rsidRDefault="002F0A6E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266E"/>
    <w:rsid w:val="0021375C"/>
    <w:rsid w:val="00213F6B"/>
    <w:rsid w:val="00235E2C"/>
    <w:rsid w:val="00236981"/>
    <w:rsid w:val="00236F70"/>
    <w:rsid w:val="0024346E"/>
    <w:rsid w:val="00244CB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5A12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37064"/>
    <w:rsid w:val="00B40837"/>
    <w:rsid w:val="00B43903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B36AC"/>
    <w:rsid w:val="00DC3E74"/>
    <w:rsid w:val="00DD17A8"/>
    <w:rsid w:val="00DD2C0B"/>
    <w:rsid w:val="00DD4B4D"/>
    <w:rsid w:val="00DF16E5"/>
    <w:rsid w:val="00DF2227"/>
    <w:rsid w:val="00DF3FDA"/>
    <w:rsid w:val="00E03583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252"/>
    <w:rsid w:val="00FE6476"/>
    <w:rsid w:val="00FE7D23"/>
    <w:rsid w:val="00FF5603"/>
    <w:rsid w:val="00FF5A28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4-27T19:48:00Z</cp:lastPrinted>
  <dcterms:created xsi:type="dcterms:W3CDTF">2023-04-27T19:49:00Z</dcterms:created>
  <dcterms:modified xsi:type="dcterms:W3CDTF">2023-04-27T19:49:00Z</dcterms:modified>
</cp:coreProperties>
</file>